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9484F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6D37E9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proofErr w:type="spellStart"/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.П.Лашманов</w:t>
                            </w:r>
                            <w:proofErr w:type="spellEnd"/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694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й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9484F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6D37E9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proofErr w:type="spellStart"/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.П.Лашманов</w:t>
                      </w:r>
                      <w:proofErr w:type="spellEnd"/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694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й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232B8">
        <w:rPr>
          <w:rFonts w:ascii="Times New Roman" w:hAnsi="Times New Roman" w:cs="Times New Roman"/>
          <w:b/>
          <w:sz w:val="27"/>
          <w:szCs w:val="27"/>
        </w:rPr>
        <w:t>май 2018 года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704848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704848" w:rsidRPr="000E416A" w:rsidRDefault="0070484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704848" w:rsidRDefault="001232B8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2"/>
          </w:tcPr>
          <w:p w:rsidR="00704848" w:rsidRDefault="001232B8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2268" w:type="dxa"/>
          </w:tcPr>
          <w:p w:rsidR="00704848" w:rsidRDefault="001232B8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52583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1232B8" w:rsidRPr="00BB04AA" w:rsidRDefault="001232B8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</w:tcPr>
          <w:p w:rsidR="001232B8" w:rsidRPr="00BB04AA" w:rsidRDefault="001232B8" w:rsidP="00F1632C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232B8" w:rsidRPr="00BB04AA" w:rsidRDefault="001232B8" w:rsidP="00F1632C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6770FD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1232B8" w:rsidRPr="000F423C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232B8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1232B8" w:rsidRPr="000F423C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2B8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1232B8" w:rsidRPr="000F423C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1232B8" w:rsidRPr="000F423C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1232B8" w:rsidRPr="000F423C" w:rsidRDefault="001232B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1232B8" w:rsidRDefault="001232B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1232B8" w:rsidRPr="000F423C" w:rsidRDefault="001232B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1232B8" w:rsidRDefault="001232B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232B8" w:rsidRDefault="001232B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1232B8" w:rsidRDefault="001232B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232B8" w:rsidRPr="00D90497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6770FD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1232B8" w:rsidRPr="004B7BA1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232B8" w:rsidRPr="004B7BA1" w:rsidRDefault="001232B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1232B8" w:rsidRDefault="001232B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ыездного личного приёма Мишина С.М.</w:t>
            </w:r>
          </w:p>
          <w:p w:rsidR="001232B8" w:rsidRDefault="001232B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4B7BA1" w:rsidRDefault="001232B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1232B8" w:rsidRPr="004B7BA1" w:rsidRDefault="001232B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1232B8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1232B8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1232B8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1232B8" w:rsidRPr="0091308C" w:rsidRDefault="001232B8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1232B8" w:rsidRPr="0091308C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7B" w:rsidRPr="00F6607B" w:rsidRDefault="00F6607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9A7D99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9A7D99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2B8" w:rsidRPr="007D51B6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9A7D99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1232B8" w:rsidRDefault="00F6607B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6607B" w:rsidRDefault="00F6607B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7B" w:rsidRPr="00F6607B" w:rsidRDefault="00F6607B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232B8" w:rsidRPr="00D75263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665672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Pr="00665672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1232B8" w:rsidRPr="00665672" w:rsidRDefault="00F6607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</w:tcPr>
          <w:p w:rsidR="001232B8" w:rsidRPr="0066567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1232B8" w:rsidRPr="0066567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1232B8" w:rsidRDefault="00F6607B" w:rsidP="00F66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6607B" w:rsidRDefault="00F6607B" w:rsidP="00F6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);</w:t>
            </w:r>
          </w:p>
          <w:p w:rsid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варти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F6607B" w:rsidRP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атка мест в дошколь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.организаци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ткрытии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д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232B8" w:rsidRPr="00D75263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 котельная находится на грани банкро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32B8" w:rsidRPr="00B27661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2B8" w:rsidRPr="00E55067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ояние дороги ведущей к СНТ)</w:t>
            </w:r>
          </w:p>
          <w:p w:rsidR="001232B8" w:rsidRPr="00E55067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, имеющих право первоочередного получения жилой площади 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жилья на льготных условиях; улучшение жилищных условий как вдове УВОВ)</w:t>
            </w:r>
          </w:p>
          <w:p w:rsidR="001232B8" w:rsidRPr="00E55067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 </w:t>
            </w:r>
          </w:p>
          <w:p w:rsidR="001232B8" w:rsidRPr="00E55067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бщеобразовательные школы, кадетские и иные образовательные учреждения</w:t>
            </w:r>
          </w:p>
          <w:p w:rsidR="001232B8" w:rsidRPr="00E55067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1232B8" w:rsidRPr="00CA25A4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сутствие в селе школы; строительство дорог)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1232B8" w:rsidRDefault="00F6607B" w:rsidP="00F66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6607B" w:rsidRP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с применяемыми тарифами и сменой директора управляющей ко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от </w:t>
            </w:r>
            <w:proofErr w:type="spell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D75263"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Белая Рыб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;</w:t>
            </w:r>
          </w:p>
          <w:p w:rsidR="001232B8" w:rsidRPr="00D75263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ыши)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получение социальных выплат)</w:t>
            </w:r>
          </w:p>
          <w:p w:rsidR="001232B8" w:rsidRPr="00A25E53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ги в селе)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ирового соглашения, возмещение гранта)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финансовой помощ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земельного участка для строительства, фермерства, садоводства и огородничества. Исчисление пособий </w:t>
            </w:r>
          </w:p>
          <w:p w:rsidR="001232B8" w:rsidRPr="00A25E53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знание семьи малоимущей для последующего предоставления земельного участка, как многодетной; оказание матер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1232B8" w:rsidRDefault="00F6607B" w:rsidP="00F66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ановление тарифа за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ф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директора МУ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F6607B" w:rsidRDefault="00F6607B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у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F6607B" w:rsidRDefault="00886410" w:rsidP="00F6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ство 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достроительных норм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410" w:rsidRDefault="00886410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к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.Ерем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86410" w:rsidRPr="00886410" w:rsidRDefault="00886410" w:rsidP="00F6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вое 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захват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старого кладбища в р.п.Чердаклы; благоустройство улиц 84 Морская Стрелковая Дивизия, Чапаева, 50 лет ВЛКСМ р.п.Чердаклы; 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 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жведомственной комиссии для об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водосточной канавы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эксплуатационной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орение канализационных тр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аварийных ситуаций на магистральных коммуник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трассы ХВС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рямое абонирование по теплоснаб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1232B8" w:rsidRPr="00D75263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232B8" w:rsidRPr="00A25E53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232B8" w:rsidRDefault="001232B8" w:rsidP="00F1632C">
            <w:pPr>
              <w:rPr>
                <w:rFonts w:ascii="Times New Roman" w:hAnsi="Times New Roman" w:cs="Times New Roman"/>
                <w:b/>
              </w:rPr>
            </w:pPr>
            <w:r w:rsidRPr="00201EC8">
              <w:rPr>
                <w:rFonts w:ascii="Times New Roman" w:hAnsi="Times New Roman" w:cs="Times New Roman"/>
                <w:b/>
              </w:rPr>
              <w:t>Сельское хозяйство, ЖКХ, дорожное хозяйство, религиозные взаимоотношения</w:t>
            </w:r>
          </w:p>
          <w:p w:rsidR="001232B8" w:rsidRPr="00201EC8" w:rsidRDefault="001232B8" w:rsidP="00F16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чное подсобное хозяйство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бои водоснабжения </w:t>
            </w:r>
            <w:proofErr w:type="spellStart"/>
            <w:r>
              <w:rPr>
                <w:rFonts w:ascii="Times New Roman" w:hAnsi="Times New Roman" w:cs="Times New Roman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остояние территории в районе бывшего детского сада р.п.Чердаклы; строительство дороги </w:t>
            </w:r>
            <w:proofErr w:type="spellStart"/>
            <w:r>
              <w:rPr>
                <w:rFonts w:ascii="Times New Roman" w:hAnsi="Times New Roman" w:cs="Times New Roman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.п.Чердаклы; замена контейнеров ТБО; неправомерные действия муллы </w:t>
            </w:r>
            <w:proofErr w:type="spellStart"/>
            <w:r>
              <w:rPr>
                <w:rFonts w:ascii="Times New Roman" w:hAnsi="Times New Roman" w:cs="Times New Roman"/>
              </w:rPr>
              <w:t>с.Енган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нарушение прав садоводов СНТ «Дружба»; обустройство дороги </w:t>
            </w:r>
            <w:proofErr w:type="spellStart"/>
            <w:r>
              <w:rPr>
                <w:rFonts w:ascii="Times New Roman" w:hAnsi="Times New Roman" w:cs="Times New Roman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тсутствие подъездной дороги к СНТ «Полесье»; благоустройство придомово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п.Чердаклы</w:t>
            </w:r>
          </w:p>
          <w:p w:rsidR="001232B8" w:rsidRPr="00A25E53" w:rsidRDefault="001232B8" w:rsidP="00F16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B6725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1232B8" w:rsidRDefault="0088641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A63BE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1232B8" w:rsidRDefault="0088641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  <w:p w:rsidR="00886410" w:rsidRP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886410" w:rsidRP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1232B8" w:rsidRPr="009A2E35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1232B8" w:rsidRPr="009A2E35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1232B8" w:rsidRPr="009A2E35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1232B8" w:rsidRPr="00832AD0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923DCD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1232B8" w:rsidRPr="009A2E35" w:rsidRDefault="001232B8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1232B8" w:rsidRPr="009A2E35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1232B8" w:rsidRPr="001536F3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71EE7" w:rsidRDefault="001232B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1232B8" w:rsidRPr="0072232A" w:rsidTr="0069484F">
        <w:trPr>
          <w:trHeight w:val="997"/>
        </w:trPr>
        <w:tc>
          <w:tcPr>
            <w:tcW w:w="4076" w:type="dxa"/>
            <w:gridSpan w:val="3"/>
          </w:tcPr>
          <w:p w:rsidR="001232B8" w:rsidRPr="001A4D1E" w:rsidRDefault="001232B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1232B8" w:rsidRPr="00693062" w:rsidRDefault="001232B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1232B8" w:rsidRPr="000E416A" w:rsidTr="00E04FD0">
        <w:trPr>
          <w:trHeight w:val="698"/>
        </w:trPr>
        <w:tc>
          <w:tcPr>
            <w:tcW w:w="4076" w:type="dxa"/>
            <w:gridSpan w:val="3"/>
          </w:tcPr>
          <w:p w:rsidR="001232B8" w:rsidRPr="001A4D1E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1232B8" w:rsidRPr="00EA5E65" w:rsidRDefault="001232B8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1232B8" w:rsidRPr="00EA5E65" w:rsidRDefault="001232B8" w:rsidP="00F16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268" w:type="dxa"/>
          </w:tcPr>
          <w:p w:rsidR="001232B8" w:rsidRPr="00EA5E65" w:rsidRDefault="001232B8" w:rsidP="00F16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7C4738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1232B8" w:rsidRPr="00693062" w:rsidRDefault="001232B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3/0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A400E4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1232B8" w:rsidRPr="00A400E4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1232B8" w:rsidRDefault="001232B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10" w:rsidRDefault="00886410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86410" w:rsidRDefault="00886410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18</w:t>
            </w:r>
          </w:p>
          <w:p w:rsidR="00886410" w:rsidRPr="00886410" w:rsidRDefault="00886410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го развития)</w:t>
            </w:r>
          </w:p>
          <w:p w:rsidR="00886410" w:rsidRPr="009A2E35" w:rsidRDefault="00886410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8</w:t>
            </w:r>
          </w:p>
          <w:p w:rsidR="001232B8" w:rsidRPr="009A2E35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образования)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17/0</w:t>
            </w:r>
          </w:p>
          <w:p w:rsidR="001232B8" w:rsidRPr="00832AD0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(по вопросам социального обеспечения)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1232B8" w:rsidRPr="00F32AD6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1232B8" w:rsidRPr="00F32AD6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1232B8" w:rsidRPr="00F32AD6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1232B8" w:rsidRPr="00F32AD6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1232B8" w:rsidRPr="00F32AD6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1232B8" w:rsidRPr="000E416A" w:rsidRDefault="001232B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,88%)</w:t>
            </w: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5,12%)</w:t>
            </w:r>
            <w:bookmarkStart w:id="0" w:name="_GoBack"/>
            <w:bookmarkEnd w:id="0"/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6410" w:rsidRDefault="008864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2B8" w:rsidRPr="00E038DB" w:rsidRDefault="001232B8" w:rsidP="0012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%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8%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%)</w:t>
            </w:r>
          </w:p>
          <w:p w:rsidR="001232B8" w:rsidRPr="00E038DB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7,3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9,2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3,5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76,9)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2B8" w:rsidRPr="00E038DB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9,6)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1232B8" w:rsidRPr="00094B46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1232B8" w:rsidRPr="00094B46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1232B8" w:rsidRPr="00094B46" w:rsidRDefault="001232B8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Pr="00094B46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(изучение практики исполнения законодательства по рассмотрению обращений граждан и организаций (МО «Бряндинское сельское поселение, МО «Белоярское сельское поселение)</w:t>
            </w:r>
            <w:proofErr w:type="gramEnd"/>
          </w:p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1232B8" w:rsidRPr="00693062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1232B8" w:rsidRDefault="001232B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1232B8" w:rsidRPr="00693062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1232B8" w:rsidRPr="00094B46" w:rsidRDefault="001232B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Pr="00094B46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32B8" w:rsidRPr="00693062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2B8" w:rsidRPr="000E416A" w:rsidTr="00E04FD0">
        <w:tc>
          <w:tcPr>
            <w:tcW w:w="4076" w:type="dxa"/>
            <w:gridSpan w:val="3"/>
          </w:tcPr>
          <w:p w:rsidR="001232B8" w:rsidRPr="00F32AD6" w:rsidRDefault="001232B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1232B8" w:rsidRPr="00094B46" w:rsidRDefault="001232B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232B8" w:rsidRPr="00094B46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32B8" w:rsidRDefault="001232B8" w:rsidP="00F1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232B8" w:rsidRPr="003215C7" w:rsidRDefault="001232B8" w:rsidP="00F1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(поручение от 16.05.2017 №17-взять под свой контроль исполнение обращений граждан по вопросу ремонта электропроводки на здании бывшей школы в </w:t>
            </w:r>
            <w:proofErr w:type="spell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 Яр)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BD" w:rsidRDefault="00A90DBD" w:rsidP="000C1989">
      <w:pPr>
        <w:spacing w:after="0" w:line="240" w:lineRule="auto"/>
      </w:pPr>
      <w:r>
        <w:separator/>
      </w:r>
    </w:p>
  </w:endnote>
  <w:endnote w:type="continuationSeparator" w:id="0">
    <w:p w:rsidR="00A90DBD" w:rsidRDefault="00A90DBD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BD" w:rsidRDefault="00A90DBD" w:rsidP="000C1989">
      <w:pPr>
        <w:spacing w:after="0" w:line="240" w:lineRule="auto"/>
      </w:pPr>
      <w:r>
        <w:separator/>
      </w:r>
    </w:p>
  </w:footnote>
  <w:footnote w:type="continuationSeparator" w:id="0">
    <w:p w:rsidR="00A90DBD" w:rsidRDefault="00A90DBD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2B8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86410"/>
    <w:rsid w:val="00892C70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0DBD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15B88"/>
    <w:rsid w:val="00D20B60"/>
    <w:rsid w:val="00D23A67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5263"/>
    <w:rsid w:val="00D809A9"/>
    <w:rsid w:val="00D8157A"/>
    <w:rsid w:val="00D90497"/>
    <w:rsid w:val="00D93C96"/>
    <w:rsid w:val="00D94926"/>
    <w:rsid w:val="00D95C65"/>
    <w:rsid w:val="00DA01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6607B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C242-3A0B-4545-AE65-F607164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46</cp:revision>
  <cp:lastPrinted>2018-08-01T07:30:00Z</cp:lastPrinted>
  <dcterms:created xsi:type="dcterms:W3CDTF">2016-07-14T07:10:00Z</dcterms:created>
  <dcterms:modified xsi:type="dcterms:W3CDTF">2018-08-01T12:01:00Z</dcterms:modified>
</cp:coreProperties>
</file>